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FD3CF8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</w:t>
      </w:r>
      <w:r w:rsidR="00893F3E">
        <w:rPr>
          <w:b/>
          <w:sz w:val="28"/>
          <w:szCs w:val="28"/>
          <w:u w:val="single"/>
        </w:rPr>
        <w:t xml:space="preserve"> NORTHFIELD</w:t>
      </w:r>
      <w:r w:rsidR="000E7A09">
        <w:rPr>
          <w:b/>
          <w:sz w:val="28"/>
          <w:szCs w:val="28"/>
          <w:u w:val="single"/>
        </w:rPr>
        <w:t xml:space="preserve"> </w:t>
      </w:r>
    </w:p>
    <w:p w:rsidR="00AF24E8" w:rsidRPr="00AF24E8" w:rsidRDefault="003F1AC7" w:rsidP="003D2DB7">
      <w:pPr>
        <w:spacing w:after="0" w:line="240" w:lineRule="auto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AF24E8">
        <w:rPr>
          <w:sz w:val="24"/>
          <w:szCs w:val="24"/>
        </w:rPr>
        <w:t xml:space="preserve">Currently a </w:t>
      </w:r>
      <w:r w:rsidR="00631A4C">
        <w:rPr>
          <w:sz w:val="24"/>
          <w:szCs w:val="24"/>
          <w:u w:val="single"/>
        </w:rPr>
        <w:t>Step 3</w:t>
      </w:r>
      <w:r w:rsidRPr="00AF24E8">
        <w:rPr>
          <w:sz w:val="24"/>
          <w:szCs w:val="24"/>
        </w:rPr>
        <w:t xml:space="preserve"> GreenStep City </w:t>
      </w:r>
      <w:r w:rsidR="00631A4C">
        <w:rPr>
          <w:sz w:val="24"/>
          <w:szCs w:val="24"/>
        </w:rPr>
        <w:t>as of June 2015</w:t>
      </w:r>
    </w:p>
    <w:p w:rsidR="003F1AC7" w:rsidRPr="00AF24E8" w:rsidRDefault="00AF24E8" w:rsidP="003D2DB7">
      <w:pPr>
        <w:spacing w:after="0" w:line="240" w:lineRule="auto"/>
        <w:jc w:val="center"/>
        <w:rPr>
          <w:sz w:val="24"/>
          <w:szCs w:val="24"/>
        </w:rPr>
      </w:pPr>
      <w:r w:rsidRPr="00AF24E8">
        <w:rPr>
          <w:sz w:val="24"/>
          <w:szCs w:val="24"/>
        </w:rPr>
        <w:t>joined 6/15/10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AF24E8">
        <w:rPr>
          <w:i/>
        </w:rPr>
        <w:t xml:space="preserve">Philipp Muessig; </w:t>
      </w:r>
      <w:r w:rsidR="000E55B8">
        <w:rPr>
          <w:i/>
        </w:rPr>
        <w:t>9/12</w:t>
      </w:r>
      <w:r w:rsidR="00647770">
        <w:rPr>
          <w:i/>
        </w:rPr>
        <w:t>/19</w:t>
      </w:r>
      <w:r w:rsidR="001B7ACE" w:rsidRPr="00F76718">
        <w:rPr>
          <w:i/>
        </w:rPr>
        <w:tab/>
      </w:r>
      <w:r w:rsidR="00852AF5" w:rsidRPr="00F76718">
        <w:rPr>
          <w:i/>
        </w:rPr>
        <w:tab/>
      </w:r>
    </w:p>
    <w:p w:rsidR="00935EC5" w:rsidRPr="00F76718" w:rsidRDefault="008B635D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9E3B13" wp14:editId="6C4D33F2">
                <wp:simplePos x="0" y="0"/>
                <wp:positionH relativeFrom="column">
                  <wp:posOffset>1495425</wp:posOffset>
                </wp:positionH>
                <wp:positionV relativeFrom="paragraph">
                  <wp:posOffset>97790</wp:posOffset>
                </wp:positionV>
                <wp:extent cx="390525" cy="31432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5A" w:rsidRPr="009064BA" w:rsidRDefault="00103B86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E3B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7.75pt;margin-top:7.7pt;width:30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">
                <v:textbox>
                  <w:txbxContent>
                    <w:p w:rsidR="001F495A" w:rsidRPr="009064BA" w:rsidRDefault="00103B86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631A4C" w:rsidRPr="00F76718" w:rsidRDefault="008B635D" w:rsidP="00631A4C">
      <w:pPr>
        <w:spacing w:after="0" w:line="240" w:lineRule="auto"/>
        <w:rPr>
          <w:b/>
          <w:i/>
        </w:rPr>
      </w:pPr>
      <w:r>
        <w:rPr>
          <w:b/>
          <w:i/>
        </w:rPr>
        <w:t>Total BPs done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</w:p>
    <w:p w:rsidR="008B635D" w:rsidRDefault="008B635D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>
              <w:t>)            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CF3E70" w:rsidRDefault="003F1AC7" w:rsidP="0048365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DEE962" wp14:editId="5CAC0BD3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171450</wp:posOffset>
                      </wp:positionV>
                      <wp:extent cx="504825" cy="351155"/>
                      <wp:effectExtent l="0" t="0" r="28575" b="10795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AC7" w:rsidRPr="00F27F51" w:rsidRDefault="000A2E3C" w:rsidP="003F1A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EE962" id="Text Box 5" o:spid="_x0000_s1027" type="#_x0000_t202" style="position:absolute;margin-left:503.25pt;margin-top:13.5pt;width:39.7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">
                      <v:textbox>
                        <w:txbxContent>
                          <w:p w:rsidR="003F1AC7" w:rsidRPr="00F27F51" w:rsidRDefault="000A2E3C" w:rsidP="003F1AC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CE2">
              <w:t xml:space="preserve">     Action rules</w:t>
            </w:r>
            <w:r w:rsidR="0041345F">
              <w:t xml:space="preserve"> </w:t>
            </w:r>
            <w:r w:rsidR="0023700E">
              <w:t xml:space="preserve">(req. 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CF3E70">
              <w:t xml:space="preserve">                                                                                                                            </w:t>
            </w:r>
            <w:r w:rsidR="00CF3E70">
              <w:rPr>
                <w:b/>
                <w:i/>
              </w:rPr>
              <w:t>Distribution BPs done?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BE1147" w:rsidRPr="003B3361" w:rsidRDefault="00973CF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F1AC7">
              <w:rPr>
                <w:b/>
              </w:rPr>
              <w:t xml:space="preserve">                                                     </w:t>
            </w:r>
            <w:r>
              <w:rPr>
                <w:b/>
              </w:rPr>
              <w:t xml:space="preserve">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3F1AC7">
              <w:rPr>
                <w:b/>
              </w:rPr>
              <w:t xml:space="preserve">;                                             </w:t>
            </w:r>
            <w:r>
              <w:rPr>
                <w:b/>
              </w:rPr>
              <w:t xml:space="preserve"> 2 done?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>one action from 3-7</w:t>
            </w:r>
          </w:p>
        </w:tc>
        <w:tc>
          <w:tcPr>
            <w:tcW w:w="810" w:type="dxa"/>
          </w:tcPr>
          <w:p w:rsidR="00935EC5" w:rsidRPr="00245B58" w:rsidRDefault="00B12129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CE6465" w:rsidRDefault="00CE6465" w:rsidP="00361CE2">
            <w:pPr>
              <w:spacing w:after="0" w:line="240" w:lineRule="auto"/>
            </w:pPr>
            <w:proofErr w:type="gramStart"/>
            <w:r w:rsidRPr="00B12129">
              <w:t xml:space="preserve">1.1  </w:t>
            </w:r>
            <w:r w:rsidR="00B12129">
              <w:t>COMPLETE</w:t>
            </w:r>
            <w:proofErr w:type="gramEnd"/>
            <w:r w:rsidR="00B12129">
              <w:t xml:space="preserve"> @ 1 STAR</w:t>
            </w:r>
            <w:r w:rsidR="00FC5606" w:rsidRPr="00B12129">
              <w:rPr>
                <w:color w:val="FF0000"/>
              </w:rPr>
              <w:t xml:space="preserve"> </w:t>
            </w:r>
            <w:r w:rsidR="00FC5606" w:rsidRPr="00B12129">
              <w:t xml:space="preserve">– </w:t>
            </w:r>
            <w:r w:rsidR="0081760C" w:rsidRPr="00A27A54">
              <w:rPr>
                <w:rFonts w:ascii="Arial" w:hAnsi="Arial" w:cs="Arial"/>
                <w:color w:val="516F00"/>
                <w:sz w:val="21"/>
                <w:szCs w:val="21"/>
              </w:rPr>
              <w:t>index ratio</w:t>
            </w:r>
            <w:r w:rsidR="00B12129" w:rsidRPr="00A27A54">
              <w:rPr>
                <w:rFonts w:ascii="Arial" w:hAnsi="Arial" w:cs="Arial"/>
                <w:color w:val="516F00"/>
                <w:sz w:val="21"/>
                <w:szCs w:val="21"/>
              </w:rPr>
              <w:t xml:space="preserve"> .93 – that’s great!</w:t>
            </w:r>
          </w:p>
          <w:p w:rsidR="00361CE2" w:rsidRPr="00483652" w:rsidRDefault="00F92482" w:rsidP="00361CE2">
            <w:pPr>
              <w:spacing w:after="0" w:line="240" w:lineRule="auto"/>
            </w:pPr>
            <w:r>
              <w:t xml:space="preserve">1.2  COMPLETE @ 2 STARS – </w:t>
            </w:r>
            <w:r w:rsidRPr="00A27A54">
              <w:rPr>
                <w:rFonts w:ascii="Arial" w:hAnsi="Arial" w:cs="Arial"/>
                <w:color w:val="516F00"/>
                <w:sz w:val="21"/>
                <w:szCs w:val="21"/>
              </w:rPr>
              <w:t>window replacements</w:t>
            </w:r>
          </w:p>
          <w:p w:rsidR="00245B58" w:rsidRDefault="00CE6465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.4  </w:t>
            </w:r>
            <w:r w:rsidR="0010312F">
              <w:t xml:space="preserve">COMPLETE @ 1 STAR -- </w:t>
            </w:r>
            <w:r w:rsidR="0010312F" w:rsidRPr="0010312F">
              <w:rPr>
                <w:rFonts w:ascii="Arial" w:hAnsi="Arial" w:cs="Arial"/>
                <w:color w:val="516F00"/>
                <w:sz w:val="21"/>
                <w:szCs w:val="21"/>
              </w:rPr>
              <w:t>marketing materials for coffee makers</w:t>
            </w:r>
            <w:r w:rsidR="00AB52F1">
              <w:rPr>
                <w:rFonts w:ascii="Arial" w:hAnsi="Arial" w:cs="Arial"/>
                <w:color w:val="516F00"/>
                <w:sz w:val="21"/>
                <w:szCs w:val="21"/>
              </w:rPr>
              <w:t>, computer monitors</w:t>
            </w:r>
            <w:r w:rsidR="0010312F" w:rsidRPr="0010312F">
              <w:rPr>
                <w:rFonts w:ascii="Arial" w:hAnsi="Arial" w:cs="Arial"/>
                <w:color w:val="516F00"/>
                <w:sz w:val="21"/>
                <w:szCs w:val="21"/>
              </w:rPr>
              <w:t xml:space="preserve"> and microwaves</w:t>
            </w:r>
          </w:p>
          <w:p w:rsidR="00384C72" w:rsidRPr="00483652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245B58" w:rsidRDefault="000A2E3C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20" w:type="dxa"/>
          </w:tcPr>
          <w:p w:rsidR="00935EC5" w:rsidRPr="00483652" w:rsidRDefault="00CE6465" w:rsidP="00483652">
            <w:pPr>
              <w:spacing w:after="0" w:line="240" w:lineRule="auto"/>
            </w:pPr>
            <w:r>
              <w:t xml:space="preserve">2.5  </w:t>
            </w:r>
            <w:r w:rsidR="00A62E28">
              <w:t xml:space="preserve">COMPLETE @ 1 STAR -- </w:t>
            </w:r>
            <w:r w:rsidR="00A62E28" w:rsidRPr="00A27A54">
              <w:rPr>
                <w:rFonts w:ascii="Arial" w:hAnsi="Arial" w:cs="Arial"/>
                <w:color w:val="516F00"/>
                <w:sz w:val="21"/>
                <w:szCs w:val="21"/>
              </w:rPr>
              <w:t>native and/or drought-tolerant plants and landscape materials is strongly encouraged.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1 or 2; one from 3-5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245B58" w:rsidRDefault="00825CFF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647770" w:rsidRPr="00AB6298" w:rsidRDefault="0064777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4.2  COMPLETE @ </w:t>
            </w:r>
            <w:r w:rsidR="00AB6298">
              <w:t xml:space="preserve">3 STARS – </w:t>
            </w:r>
            <w:r w:rsidR="00AB6298" w:rsidRPr="00AB6298">
              <w:rPr>
                <w:rFonts w:ascii="Arial" w:hAnsi="Arial" w:cs="Arial"/>
                <w:color w:val="516F00"/>
                <w:sz w:val="21"/>
                <w:szCs w:val="21"/>
              </w:rPr>
              <w:t>all traffic signals LED; new/replacement street lighting with LED lights</w:t>
            </w:r>
          </w:p>
          <w:p w:rsidR="00CE6465" w:rsidRDefault="00CE6465" w:rsidP="00483652">
            <w:pPr>
              <w:spacing w:after="0" w:line="240" w:lineRule="auto"/>
            </w:pPr>
            <w:r>
              <w:t xml:space="preserve">4.4  </w:t>
            </w:r>
            <w:r w:rsidR="00A62E28">
              <w:t xml:space="preserve">COMPLETE @ 2 STARS -- </w:t>
            </w:r>
            <w:r w:rsidR="00A62E28" w:rsidRPr="00A62E28">
              <w:rPr>
                <w:rFonts w:ascii="Arial" w:hAnsi="Arial" w:cs="Arial"/>
                <w:color w:val="516F00"/>
                <w:sz w:val="21"/>
                <w:szCs w:val="21"/>
              </w:rPr>
              <w:t>bicycle crossing signal detector at TH3</w:t>
            </w:r>
          </w:p>
          <w:p w:rsidR="00935EC5" w:rsidRDefault="00F92482" w:rsidP="00483652">
            <w:pPr>
              <w:spacing w:after="0" w:line="240" w:lineRule="auto"/>
            </w:pPr>
            <w:r>
              <w:t>4.8  COMPLETE @ 3 STARS</w:t>
            </w:r>
          </w:p>
          <w:p w:rsidR="00384C72" w:rsidRPr="00483652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245B58" w:rsidRPr="00483652" w:rsidRDefault="00935EC5" w:rsidP="00467BF1">
            <w:pPr>
              <w:spacing w:after="0" w:line="240" w:lineRule="auto"/>
            </w:pPr>
            <w:r w:rsidRPr="00483652">
              <w:t>5. Reuse</w:t>
            </w:r>
            <w:r w:rsidR="00467BF1">
              <w:t xml:space="preserve"> </w:t>
            </w:r>
            <w:r w:rsidR="00245B58">
              <w:t xml:space="preserve">     any one action</w:t>
            </w:r>
          </w:p>
        </w:tc>
        <w:tc>
          <w:tcPr>
            <w:tcW w:w="810" w:type="dxa"/>
          </w:tcPr>
          <w:p w:rsidR="00935EC5" w:rsidRPr="00245B58" w:rsidRDefault="000A2E3C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CE6465" w:rsidP="00483652">
            <w:pPr>
              <w:spacing w:after="0" w:line="240" w:lineRule="auto"/>
            </w:pPr>
            <w:r>
              <w:t xml:space="preserve">5.1  </w:t>
            </w:r>
            <w:r w:rsidR="000A2E3C">
              <w:t xml:space="preserve">COMPLETE @ 2 STARS – </w:t>
            </w:r>
            <w:r w:rsidR="000A2E3C" w:rsidRPr="00A27A54">
              <w:rPr>
                <w:rFonts w:ascii="Arial" w:hAnsi="Arial" w:cs="Arial"/>
                <w:color w:val="516F00"/>
                <w:sz w:val="21"/>
                <w:szCs w:val="21"/>
              </w:rPr>
              <w:t>preservation commission</w:t>
            </w:r>
          </w:p>
          <w:p w:rsidR="00647770" w:rsidRPr="00AB6298" w:rsidRDefault="0064777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5.2  COMPLETE @ </w:t>
            </w:r>
            <w:r w:rsidR="00AB6298">
              <w:t xml:space="preserve">3 STARS – </w:t>
            </w:r>
            <w:r w:rsidR="00AB6298" w:rsidRPr="00AB6298">
              <w:rPr>
                <w:rFonts w:ascii="Arial" w:hAnsi="Arial" w:cs="Arial"/>
                <w:color w:val="516F00"/>
                <w:sz w:val="21"/>
                <w:szCs w:val="21"/>
              </w:rPr>
              <w:t>is a Designated Minnesota Main Street Community</w:t>
            </w:r>
          </w:p>
          <w:p w:rsidR="00647770" w:rsidRPr="00483652" w:rsidRDefault="00647770" w:rsidP="00483652">
            <w:pPr>
              <w:spacing w:after="0" w:line="240" w:lineRule="auto"/>
            </w:pPr>
            <w:r>
              <w:t xml:space="preserve">5.5  COMPLETE @ </w:t>
            </w:r>
            <w:r w:rsidR="00AB6298">
              <w:t xml:space="preserve">1 STAR -- </w:t>
            </w:r>
            <w:r w:rsidR="00AB6298" w:rsidRPr="00AB6298">
              <w:rPr>
                <w:rFonts w:ascii="Arial" w:hAnsi="Arial" w:cs="Arial"/>
                <w:color w:val="516F00"/>
                <w:sz w:val="21"/>
                <w:szCs w:val="21"/>
              </w:rPr>
              <w:t>DT C1 zoning has strong compatibility standards, waives off-street parking requirements, mandates non-developed space as green space, public plaza or outdoor seating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3F1AC7" w:rsidP="00935EC5">
            <w:pPr>
              <w:spacing w:after="0" w:line="240" w:lineRule="auto"/>
              <w:jc w:val="center"/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091FE1" wp14:editId="1818B2DD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0</wp:posOffset>
                      </wp:positionV>
                      <wp:extent cx="504825" cy="351155"/>
                      <wp:effectExtent l="0" t="0" r="28575" b="1079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AC7" w:rsidRPr="00F27F51" w:rsidRDefault="000C1EB9" w:rsidP="003F1A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91FE1" id="_x0000_s1028" type="#_x0000_t202" style="position:absolute;left:0;text-align:left;margin-left:503.25pt;margin-top:0;width:39.7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">
                      <v:textbox>
                        <w:txbxContent>
                          <w:p w:rsidR="003F1AC7" w:rsidRPr="00F27F51" w:rsidRDefault="000C1EB9" w:rsidP="003F1AC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73CF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F1AC7">
              <w:rPr>
                <w:b/>
              </w:rPr>
              <w:t xml:space="preserve">                                                 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3F1AC7">
              <w:rPr>
                <w:b/>
              </w:rPr>
              <w:t xml:space="preserve">;                                                  2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1 &amp; 2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7E6D28" w:rsidRPr="00245B58" w:rsidRDefault="000C1EB9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7E6D28" w:rsidP="00483652">
            <w:pPr>
              <w:spacing w:after="0" w:line="240" w:lineRule="auto"/>
            </w:pPr>
            <w:r>
              <w:t>6.1:  COMPLETE @ 1 star</w:t>
            </w:r>
          </w:p>
          <w:p w:rsidR="0005126A" w:rsidRPr="00483652" w:rsidRDefault="0005126A" w:rsidP="0005126A">
            <w:pPr>
              <w:spacing w:after="0" w:line="240" w:lineRule="auto"/>
            </w:pPr>
            <w:r>
              <w:t xml:space="preserve">6.2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comp plan </w:t>
            </w:r>
            <w:r w:rsidRPr="0005126A">
              <w:rPr>
                <w:rFonts w:ascii="Arial" w:hAnsi="Arial" w:cs="Arial"/>
                <w:color w:val="516F00"/>
                <w:sz w:val="21"/>
                <w:szCs w:val="21"/>
              </w:rPr>
              <w:t>heavil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embedded &amp; referenced in </w:t>
            </w:r>
            <w:r w:rsidRPr="0005126A">
              <w:rPr>
                <w:rFonts w:ascii="Arial" w:hAnsi="Arial" w:cs="Arial"/>
                <w:color w:val="516F00"/>
                <w:sz w:val="21"/>
                <w:szCs w:val="21"/>
              </w:rPr>
              <w:t>zoning cod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245B58" w:rsidRDefault="00D20F77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F92482" w:rsidP="00483652">
            <w:pPr>
              <w:spacing w:after="0" w:line="240" w:lineRule="auto"/>
            </w:pPr>
            <w:r>
              <w:t>10.1  COMPLETE @ 1 STAR</w:t>
            </w:r>
          </w:p>
          <w:p w:rsidR="00A16DDC" w:rsidRPr="00483652" w:rsidRDefault="00A16DDC" w:rsidP="00483652">
            <w:pPr>
              <w:spacing w:after="0" w:line="240" w:lineRule="auto"/>
            </w:pPr>
            <w:r>
              <w:t xml:space="preserve">10.2   </w:t>
            </w:r>
            <w:r w:rsidR="00D20F77">
              <w:t xml:space="preserve">COMPLETE @ 2 STARS – </w:t>
            </w:r>
            <w:r w:rsidR="00D20F77" w:rsidRPr="00A27A54">
              <w:rPr>
                <w:rFonts w:ascii="Arial" w:hAnsi="Arial" w:cs="Arial"/>
                <w:color w:val="516F00"/>
                <w:sz w:val="21"/>
                <w:szCs w:val="21"/>
              </w:rPr>
              <w:t>urban growth boundary; priority growth areas</w:t>
            </w:r>
            <w:r w:rsidRPr="00A27A54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3F1AC7" w:rsidP="00483652">
            <w:pPr>
              <w:spacing w:after="0" w:line="240" w:lineRule="auto"/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57E8B" wp14:editId="4114880B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-8255</wp:posOffset>
                      </wp:positionV>
                      <wp:extent cx="504825" cy="351155"/>
                      <wp:effectExtent l="0" t="0" r="28575" b="10795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AC7" w:rsidRPr="00F27F51" w:rsidRDefault="0009554C" w:rsidP="003F1A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57E8B" id="_x0000_s1029" type="#_x0000_t202" style="position:absolute;margin-left:503.25pt;margin-top:-.65pt;width:39.75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">
                      <v:textbox>
                        <w:txbxContent>
                          <w:p w:rsidR="003F1AC7" w:rsidRPr="00F27F51" w:rsidRDefault="0009554C" w:rsidP="003F1AC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3" w:rsidRPr="003B3361" w:rsidRDefault="003F1AC7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                                     2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301A06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</w:tc>
        <w:tc>
          <w:tcPr>
            <w:tcW w:w="810" w:type="dxa"/>
          </w:tcPr>
          <w:p w:rsidR="00935EC5" w:rsidRPr="00245B58" w:rsidRDefault="0009554C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A16DDC" w:rsidP="00483652">
            <w:pPr>
              <w:spacing w:after="0" w:line="240" w:lineRule="auto"/>
            </w:pPr>
            <w:proofErr w:type="gramStart"/>
            <w:r>
              <w:t xml:space="preserve">11.1  </w:t>
            </w:r>
            <w:r w:rsidR="006963A5">
              <w:t>COMPLETE</w:t>
            </w:r>
            <w:proofErr w:type="gramEnd"/>
            <w:r w:rsidR="006963A5">
              <w:t xml:space="preserve"> @ 3 STARS – </w:t>
            </w:r>
            <w:r w:rsidR="006963A5" w:rsidRPr="00A27A54">
              <w:rPr>
                <w:rFonts w:ascii="Arial" w:hAnsi="Arial" w:cs="Arial"/>
                <w:color w:val="516F00"/>
                <w:sz w:val="21"/>
                <w:szCs w:val="21"/>
              </w:rPr>
              <w:t>nationally recognized policy!</w:t>
            </w:r>
          </w:p>
          <w:p w:rsidR="00CE6465" w:rsidRDefault="00CE6465" w:rsidP="00483652">
            <w:pPr>
              <w:spacing w:after="0" w:line="240" w:lineRule="auto"/>
            </w:pPr>
            <w:r>
              <w:t xml:space="preserve">11.3  </w:t>
            </w:r>
            <w:r w:rsidR="0009554C">
              <w:t>COMPLETE @ 1 STAR</w:t>
            </w:r>
          </w:p>
          <w:p w:rsidR="00A16DDC" w:rsidRDefault="00A16DDC" w:rsidP="00483652">
            <w:pPr>
              <w:spacing w:after="0" w:line="240" w:lineRule="auto"/>
            </w:pPr>
            <w:r>
              <w:t xml:space="preserve">11.6  </w:t>
            </w:r>
            <w:r w:rsidR="000E67B0">
              <w:t>COMPLETE @ 1 STAR</w:t>
            </w:r>
          </w:p>
          <w:p w:rsidR="00384C72" w:rsidRPr="00483652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C931E6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7E6D28" w:rsidRPr="00C931E6" w:rsidRDefault="006B2178" w:rsidP="00245B58">
            <w:pPr>
              <w:spacing w:after="0" w:line="240" w:lineRule="auto"/>
              <w:jc w:val="center"/>
              <w:rPr>
                <w:b/>
              </w:rPr>
            </w:pPr>
            <w:r w:rsidRPr="00C931E6">
              <w:rPr>
                <w:b/>
              </w:rPr>
              <w:t>YES</w:t>
            </w:r>
          </w:p>
        </w:tc>
        <w:tc>
          <w:tcPr>
            <w:tcW w:w="7020" w:type="dxa"/>
          </w:tcPr>
          <w:p w:rsidR="00881D3C" w:rsidRPr="00C931E6" w:rsidRDefault="00881D3C" w:rsidP="00483652">
            <w:pPr>
              <w:spacing w:after="0" w:line="240" w:lineRule="auto"/>
            </w:pPr>
            <w:proofErr w:type="gramStart"/>
            <w:r w:rsidRPr="00C931E6">
              <w:t xml:space="preserve">12.1  </w:t>
            </w:r>
            <w:r w:rsidR="006B2178" w:rsidRPr="00C931E6">
              <w:t>COMPLETE</w:t>
            </w:r>
            <w:proofErr w:type="gramEnd"/>
            <w:r w:rsidR="006B2178" w:rsidRPr="00C931E6">
              <w:t xml:space="preserve"> @ 1 STAR – </w:t>
            </w:r>
            <w:r w:rsidR="006B2178" w:rsidRPr="00A27A54">
              <w:rPr>
                <w:rFonts w:ascii="Arial" w:hAnsi="Arial" w:cs="Arial"/>
                <w:color w:val="516F00"/>
                <w:sz w:val="21"/>
                <w:szCs w:val="21"/>
              </w:rPr>
              <w:t>very engaging map!</w:t>
            </w:r>
          </w:p>
          <w:p w:rsidR="00935EC5" w:rsidRDefault="007E6D28" w:rsidP="00483652">
            <w:pPr>
              <w:spacing w:after="0" w:line="240" w:lineRule="auto"/>
            </w:pPr>
            <w:r w:rsidRPr="00C931E6">
              <w:t xml:space="preserve">12.6: COMPLETE @ 1 star </w:t>
            </w:r>
          </w:p>
          <w:p w:rsidR="00384C72" w:rsidRPr="00C931E6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3. Fleet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4435E" w:rsidRPr="00245B58" w:rsidRDefault="0014435E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A16DDC" w:rsidP="00483652">
            <w:pPr>
              <w:spacing w:after="0" w:line="240" w:lineRule="auto"/>
            </w:pPr>
            <w:r>
              <w:t xml:space="preserve">13.2  </w:t>
            </w:r>
            <w:r w:rsidR="000E67B0">
              <w:t>COMPLETE @ 1 STAR</w:t>
            </w:r>
          </w:p>
          <w:p w:rsidR="00A16DDC" w:rsidRPr="00483652" w:rsidRDefault="00A16DDC" w:rsidP="00483652">
            <w:pPr>
              <w:spacing w:after="0" w:line="240" w:lineRule="auto"/>
            </w:pPr>
            <w:r>
              <w:t xml:space="preserve">13.4  </w:t>
            </w:r>
            <w:r w:rsidR="000E67B0">
              <w:t xml:space="preserve">COMPLETE @ 3 STARS -- </w:t>
            </w:r>
            <w:r w:rsidR="000E67B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One police officer, now retired lost over 50 </w:t>
            </w:r>
            <w:proofErr w:type="spellStart"/>
            <w:r w:rsidR="000E67B0">
              <w:rPr>
                <w:rStyle w:val="bodygreen1"/>
                <w:rFonts w:ascii="Arial" w:hAnsi="Arial" w:cs="Arial"/>
                <w:sz w:val="21"/>
                <w:szCs w:val="21"/>
              </w:rPr>
              <w:t>lbs</w:t>
            </w:r>
            <w:proofErr w:type="spellEnd"/>
            <w:r w:rsidR="000E67B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of weight by volunteering to be on bike patrol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3F1AC7" w:rsidP="00483652">
            <w:pPr>
              <w:spacing w:after="0" w:line="240" w:lineRule="auto"/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3F3E8D" wp14:editId="7D4F4A36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-43180</wp:posOffset>
                      </wp:positionV>
                      <wp:extent cx="504825" cy="351155"/>
                      <wp:effectExtent l="0" t="0" r="28575" b="10795"/>
                      <wp:wrapNone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AC7" w:rsidRPr="00F27F51" w:rsidRDefault="0052435D" w:rsidP="003F1A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F3E8D" id="_x0000_s1030" type="#_x0000_t202" style="position:absolute;margin-left:503.25pt;margin-top:-3.4pt;width:39.75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">
                      <v:textbox>
                        <w:txbxContent>
                          <w:p w:rsidR="003F1AC7" w:rsidRPr="00F27F51" w:rsidRDefault="0052435D" w:rsidP="003F1AC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73CF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r w:rsidR="003F1AC7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B539C6" w:rsidRPr="003B3361">
              <w:rPr>
                <w:b/>
              </w:rPr>
              <w:t>ENVIRON</w:t>
            </w:r>
            <w:r w:rsidR="00BE1147" w:rsidRPr="003B3361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 w:rsidR="003F1AC7">
              <w:rPr>
                <w:b/>
              </w:rPr>
              <w:t xml:space="preserve">;          4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</w:tc>
        <w:tc>
          <w:tcPr>
            <w:tcW w:w="810" w:type="dxa"/>
          </w:tcPr>
          <w:p w:rsidR="00935EC5" w:rsidRPr="00245B58" w:rsidRDefault="000C1EB9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A6667B" w:rsidP="00483652">
            <w:pPr>
              <w:spacing w:after="0" w:line="240" w:lineRule="auto"/>
            </w:pPr>
            <w:r>
              <w:t xml:space="preserve">15.1  </w:t>
            </w:r>
            <w:r w:rsidR="000C1EB9">
              <w:t xml:space="preserve">COMPLETE @ 2 STARS – </w:t>
            </w:r>
            <w:r w:rsidR="000C1EB9" w:rsidRPr="00A27A54">
              <w:rPr>
                <w:rFonts w:ascii="Arial" w:hAnsi="Arial" w:cs="Arial"/>
                <w:color w:val="516F00"/>
                <w:sz w:val="21"/>
                <w:szCs w:val="21"/>
              </w:rPr>
              <w:t>council policy on paper and Energy Star</w:t>
            </w:r>
          </w:p>
          <w:p w:rsidR="00647770" w:rsidRPr="00E6427F" w:rsidRDefault="0064777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5.2  COMPLETE @ </w:t>
            </w:r>
            <w:r w:rsidR="00E6427F">
              <w:t xml:space="preserve">2 STARS -- </w:t>
            </w:r>
            <w:r w:rsidR="00E6427F" w:rsidRPr="00E6427F">
              <w:rPr>
                <w:rFonts w:ascii="Arial" w:hAnsi="Arial" w:cs="Arial"/>
                <w:color w:val="516F00"/>
                <w:sz w:val="21"/>
                <w:szCs w:val="21"/>
              </w:rPr>
              <w:t xml:space="preserve">subscribed </w:t>
            </w:r>
            <w:r w:rsidR="00E6427F">
              <w:rPr>
                <w:rFonts w:ascii="Arial" w:hAnsi="Arial" w:cs="Arial"/>
                <w:color w:val="516F00"/>
                <w:sz w:val="21"/>
                <w:szCs w:val="21"/>
              </w:rPr>
              <w:t xml:space="preserve">2017 </w:t>
            </w:r>
            <w:r w:rsidR="00E6427F" w:rsidRPr="00E6427F">
              <w:rPr>
                <w:rFonts w:ascii="Arial" w:hAnsi="Arial" w:cs="Arial"/>
                <w:color w:val="516F00"/>
                <w:sz w:val="21"/>
                <w:szCs w:val="21"/>
              </w:rPr>
              <w:t>to a Community Solar Garden for approximately 80% of the City buildings</w:t>
            </w:r>
            <w:r w:rsidR="00E6427F">
              <w:rPr>
                <w:rFonts w:ascii="Arial" w:hAnsi="Arial" w:cs="Arial"/>
                <w:color w:val="516F00"/>
                <w:sz w:val="21"/>
                <w:szCs w:val="21"/>
              </w:rPr>
              <w:t>’ electricity need</w:t>
            </w:r>
          </w:p>
          <w:p w:rsidR="00A6667B" w:rsidRDefault="00A6667B" w:rsidP="00483652">
            <w:pPr>
              <w:spacing w:after="0" w:line="240" w:lineRule="auto"/>
            </w:pPr>
            <w:r>
              <w:t>15.4  COMPLETE @ 1 STAR –</w:t>
            </w:r>
            <w:r w:rsidR="000C1EB9">
              <w:t xml:space="preserve"> </w:t>
            </w:r>
            <w:r w:rsidR="000C1EB9" w:rsidRPr="00A27A54">
              <w:rPr>
                <w:rFonts w:ascii="Arial" w:hAnsi="Arial" w:cs="Arial"/>
                <w:color w:val="516F00"/>
                <w:sz w:val="21"/>
                <w:szCs w:val="21"/>
              </w:rPr>
              <w:t xml:space="preserve">council </w:t>
            </w:r>
            <w:r w:rsidRPr="00A27A54">
              <w:rPr>
                <w:rFonts w:ascii="Arial" w:hAnsi="Arial" w:cs="Arial"/>
                <w:color w:val="516F00"/>
                <w:sz w:val="21"/>
                <w:szCs w:val="21"/>
              </w:rPr>
              <w:t>policy</w:t>
            </w:r>
          </w:p>
          <w:p w:rsidR="002F049A" w:rsidRDefault="002F049A" w:rsidP="00483652">
            <w:pPr>
              <w:spacing w:after="0" w:line="240" w:lineRule="auto"/>
            </w:pPr>
            <w:r>
              <w:t xml:space="preserve">15.5 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a</w:t>
            </w:r>
            <w:r w:rsidRPr="002F049A">
              <w:rPr>
                <w:rFonts w:ascii="Arial" w:hAnsi="Arial" w:cs="Arial"/>
                <w:color w:val="516F00"/>
                <w:sz w:val="21"/>
                <w:szCs w:val="21"/>
              </w:rPr>
              <w:t>ll of Northfield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’</w:t>
            </w:r>
            <w:r w:rsidRPr="002F049A">
              <w:rPr>
                <w:rFonts w:ascii="Arial" w:hAnsi="Arial" w:cs="Arial"/>
                <w:color w:val="516F00"/>
                <w:sz w:val="21"/>
                <w:szCs w:val="21"/>
              </w:rPr>
              <w:t xml:space="preserve">s paving projects follow </w:t>
            </w:r>
            <w:proofErr w:type="spellStart"/>
            <w:r w:rsidRPr="002F049A">
              <w:rPr>
                <w:rFonts w:ascii="Arial" w:hAnsi="Arial" w:cs="Arial"/>
                <w:color w:val="516F00"/>
                <w:sz w:val="21"/>
                <w:szCs w:val="21"/>
              </w:rPr>
              <w:t>MnDOT's</w:t>
            </w:r>
            <w:proofErr w:type="spellEnd"/>
            <w:r w:rsidRPr="002F049A">
              <w:rPr>
                <w:rFonts w:ascii="Arial" w:hAnsi="Arial" w:cs="Arial"/>
                <w:color w:val="516F00"/>
                <w:sz w:val="21"/>
                <w:szCs w:val="21"/>
              </w:rPr>
              <w:t xml:space="preserve"> spec's on recycled asphalt</w:t>
            </w:r>
          </w:p>
          <w:p w:rsidR="00384C72" w:rsidRPr="00483652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C931E6" w:rsidRDefault="006B2178" w:rsidP="00245B58">
            <w:pPr>
              <w:spacing w:after="0" w:line="240" w:lineRule="auto"/>
              <w:jc w:val="center"/>
              <w:rPr>
                <w:b/>
              </w:rPr>
            </w:pPr>
            <w:r w:rsidRPr="00C931E6"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Pr="00C931E6" w:rsidRDefault="00A16DDC" w:rsidP="00483652">
            <w:pPr>
              <w:spacing w:after="0" w:line="240" w:lineRule="auto"/>
            </w:pPr>
            <w:r w:rsidRPr="00C931E6">
              <w:t xml:space="preserve">16.1  </w:t>
            </w:r>
            <w:r w:rsidR="009B0418" w:rsidRPr="00C931E6">
              <w:t xml:space="preserve">COMPLETE @ 1 STAR – </w:t>
            </w:r>
            <w:r w:rsidR="009B0418" w:rsidRPr="00A27A54">
              <w:rPr>
                <w:rFonts w:ascii="Arial" w:hAnsi="Arial" w:cs="Arial"/>
                <w:color w:val="516F00"/>
                <w:sz w:val="21"/>
                <w:szCs w:val="21"/>
              </w:rPr>
              <w:t>15 years a Tree City</w:t>
            </w:r>
          </w:p>
          <w:p w:rsidR="00CE6465" w:rsidRDefault="00CE6465" w:rsidP="00483652">
            <w:pPr>
              <w:spacing w:after="0" w:line="240" w:lineRule="auto"/>
            </w:pPr>
            <w:r>
              <w:t xml:space="preserve">16.3  </w:t>
            </w:r>
            <w:r w:rsidR="0033629C">
              <w:t xml:space="preserve">COMPLETE @ 1 STAR – </w:t>
            </w:r>
            <w:r w:rsidR="0033629C" w:rsidRPr="00A27A54">
              <w:rPr>
                <w:rFonts w:ascii="Arial" w:hAnsi="Arial" w:cs="Arial"/>
                <w:color w:val="516F00"/>
                <w:sz w:val="21"/>
                <w:szCs w:val="21"/>
              </w:rPr>
              <w:t>3 replacement trees for each tree of 18 to 23” lost; 1 tree/40’; parking lot trees requirements</w:t>
            </w:r>
          </w:p>
          <w:p w:rsidR="00CE6465" w:rsidRDefault="00CE6465" w:rsidP="00483652">
            <w:pPr>
              <w:spacing w:after="0" w:line="240" w:lineRule="auto"/>
            </w:pPr>
            <w:r>
              <w:t xml:space="preserve">16.5  </w:t>
            </w:r>
            <w:r w:rsidR="0033629C">
              <w:t>COMPLETE @ 3 STARS</w:t>
            </w:r>
          </w:p>
          <w:p w:rsidR="00881D3C" w:rsidRDefault="00881D3C" w:rsidP="00483652">
            <w:pPr>
              <w:spacing w:after="0" w:line="240" w:lineRule="auto"/>
            </w:pPr>
            <w:r w:rsidRPr="00C931E6">
              <w:t xml:space="preserve">16.6  </w:t>
            </w:r>
            <w:r w:rsidR="006B2178" w:rsidRPr="00C931E6">
              <w:t>COMPLETE @ 2 STARS</w:t>
            </w:r>
          </w:p>
          <w:p w:rsidR="00384C72" w:rsidRPr="00C931E6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</w:tc>
        <w:tc>
          <w:tcPr>
            <w:tcW w:w="810" w:type="dxa"/>
          </w:tcPr>
          <w:p w:rsidR="00935EC5" w:rsidRPr="00C931E6" w:rsidRDefault="009B0418" w:rsidP="00245B58">
            <w:pPr>
              <w:spacing w:after="0" w:line="240" w:lineRule="auto"/>
              <w:jc w:val="center"/>
              <w:rPr>
                <w:b/>
              </w:rPr>
            </w:pPr>
            <w:r w:rsidRPr="00C931E6">
              <w:rPr>
                <w:b/>
              </w:rPr>
              <w:t>YES</w:t>
            </w:r>
          </w:p>
        </w:tc>
        <w:tc>
          <w:tcPr>
            <w:tcW w:w="7020" w:type="dxa"/>
          </w:tcPr>
          <w:p w:rsidR="00881D3C" w:rsidRPr="00C931E6" w:rsidRDefault="00881D3C" w:rsidP="00483652">
            <w:pPr>
              <w:spacing w:after="0" w:line="240" w:lineRule="auto"/>
            </w:pPr>
            <w:r w:rsidRPr="00F1492D">
              <w:t xml:space="preserve">17.3  </w:t>
            </w:r>
            <w:r w:rsidR="00E6427F">
              <w:t>COMPLETE @ 1 STAR –</w:t>
            </w:r>
            <w:r w:rsidR="006B2178" w:rsidRPr="00F1492D">
              <w:t xml:space="preserve"> </w:t>
            </w:r>
            <w:r w:rsidR="00E6427F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projects of 1</w:t>
            </w:r>
            <w:r w:rsidR="00E6427F" w:rsidRPr="00E6427F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cre</w:t>
            </w:r>
            <w:r w:rsidR="00E6427F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+ </w:t>
            </w:r>
            <w:r w:rsidR="00DF18E2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new impervious surface must </w:t>
            </w:r>
            <w:r w:rsidR="00E6427F" w:rsidRPr="00E6427F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infiltrate the first one inch o</w:t>
            </w:r>
            <w:r w:rsidR="00DF18E2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f runoff </w:t>
            </w:r>
          </w:p>
          <w:p w:rsidR="00935EC5" w:rsidRDefault="00A16DDC" w:rsidP="00483652">
            <w:pPr>
              <w:spacing w:after="0" w:line="240" w:lineRule="auto"/>
            </w:pPr>
            <w:r w:rsidRPr="00C931E6">
              <w:t xml:space="preserve">17.4  </w:t>
            </w:r>
            <w:r w:rsidR="009B0418" w:rsidRPr="00C931E6">
              <w:t>COMPLETE @ 1 STAR</w:t>
            </w:r>
          </w:p>
          <w:p w:rsidR="00C10B5C" w:rsidRPr="00C10B5C" w:rsidRDefault="00C10B5C" w:rsidP="0048365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>
              <w:t xml:space="preserve">17.5   COMPLETE @ 1 STAR --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2017: </w:t>
            </w:r>
            <w:r w:rsidRPr="0065216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Rain Barrel Rebate program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($20 resident credit; 67 given); </w:t>
            </w:r>
            <w:r w:rsidRPr="0065216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Rain Garden cost share program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(</w:t>
            </w:r>
            <w:r w:rsidRPr="0065216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up to $250 credit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to residents; 6 given)</w:t>
            </w:r>
            <w:r w:rsidRPr="0065216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CE6465" w:rsidRPr="00C931E6" w:rsidRDefault="00CE6465" w:rsidP="004B764C">
            <w:pPr>
              <w:spacing w:after="0" w:line="240" w:lineRule="auto"/>
            </w:pPr>
            <w:r>
              <w:t xml:space="preserve">17.6  </w:t>
            </w:r>
            <w:r w:rsidR="00631A4C">
              <w:t>a regulatory requirement so no longer part of the GS program</w:t>
            </w:r>
            <w:r w:rsidR="004B764C">
              <w:t xml:space="preserve"> [</w:t>
            </w:r>
            <w:r w:rsidR="00CB3B91">
              <w:t xml:space="preserve">on-site inspections; trigger is </w:t>
            </w:r>
            <w:r w:rsidR="00CB3B91">
              <w:rPr>
                <w:rFonts w:ascii="Open Sans" w:hAnsi="Open Sans" w:cs="Arial"/>
                <w:color w:val="333333"/>
                <w:sz w:val="21"/>
                <w:szCs w:val="21"/>
              </w:rPr>
              <w:t>the movement of more than 50 cubic yards of material</w:t>
            </w:r>
            <w:r w:rsidR="004B764C">
              <w:rPr>
                <w:rFonts w:ascii="Open Sans" w:hAnsi="Open Sans" w:cs="Arial"/>
                <w:color w:val="333333"/>
                <w:sz w:val="21"/>
                <w:szCs w:val="21"/>
              </w:rPr>
              <w:t>]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F77A9" w:rsidRPr="00245B58" w:rsidRDefault="009F77A9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CE6465" w:rsidRDefault="00CE6465" w:rsidP="00483652">
            <w:pPr>
              <w:spacing w:after="0" w:line="240" w:lineRule="auto"/>
            </w:pPr>
            <w:r>
              <w:t xml:space="preserve">19.2  </w:t>
            </w:r>
            <w:r w:rsidR="00CB3B91">
              <w:t xml:space="preserve">COMPLETE @ 2 STARS -- </w:t>
            </w:r>
            <w:r w:rsidR="00CB3B91">
              <w:rPr>
                <w:rFonts w:ascii="Arial" w:hAnsi="Arial" w:cs="Arial"/>
                <w:color w:val="516F00"/>
                <w:sz w:val="21"/>
                <w:szCs w:val="21"/>
              </w:rPr>
              <w:t xml:space="preserve">wellhead protection committee </w:t>
            </w:r>
            <w:r w:rsidR="00CB3B91" w:rsidRPr="00CB3B91">
              <w:rPr>
                <w:rFonts w:ascii="Arial" w:hAnsi="Arial" w:cs="Arial"/>
                <w:color w:val="516F00"/>
                <w:sz w:val="21"/>
                <w:szCs w:val="21"/>
              </w:rPr>
              <w:t xml:space="preserve">looks </w:t>
            </w:r>
            <w:r w:rsidR="00CB3B91">
              <w:rPr>
                <w:rFonts w:ascii="Arial" w:hAnsi="Arial" w:cs="Arial"/>
                <w:color w:val="516F00"/>
                <w:sz w:val="21"/>
                <w:szCs w:val="21"/>
              </w:rPr>
              <w:t xml:space="preserve">at ground &amp; surface water; annual </w:t>
            </w:r>
            <w:proofErr w:type="spellStart"/>
            <w:r w:rsidR="00CB3B91">
              <w:rPr>
                <w:rFonts w:ascii="Arial" w:hAnsi="Arial" w:cs="Arial"/>
                <w:color w:val="516F00"/>
                <w:sz w:val="21"/>
                <w:szCs w:val="21"/>
              </w:rPr>
              <w:t>haz</w:t>
            </w:r>
            <w:proofErr w:type="spellEnd"/>
            <w:r w:rsidR="00CB3B91">
              <w:rPr>
                <w:rFonts w:ascii="Arial" w:hAnsi="Arial" w:cs="Arial"/>
                <w:color w:val="516F00"/>
                <w:sz w:val="21"/>
                <w:szCs w:val="21"/>
              </w:rPr>
              <w:t xml:space="preserve"> waste generator review; CRWP</w:t>
            </w:r>
          </w:p>
          <w:p w:rsidR="00935EC5" w:rsidRPr="00483652" w:rsidRDefault="00CE6465" w:rsidP="00483652">
            <w:pPr>
              <w:spacing w:after="0" w:line="240" w:lineRule="auto"/>
            </w:pPr>
            <w:r>
              <w:t xml:space="preserve">19.4  </w:t>
            </w:r>
            <w:r w:rsidR="009F77A9">
              <w:t xml:space="preserve">COMPLETE @ 1 STAR -- </w:t>
            </w:r>
            <w:proofErr w:type="spellStart"/>
            <w:r w:rsidR="009F77A9" w:rsidRPr="00D741FC">
              <w:rPr>
                <w:rFonts w:ascii="Arial" w:hAnsi="Arial" w:cs="Arial"/>
                <w:color w:val="516F00"/>
                <w:sz w:val="21"/>
                <w:szCs w:val="21"/>
              </w:rPr>
              <w:t>shoreland</w:t>
            </w:r>
            <w:proofErr w:type="spellEnd"/>
            <w:r w:rsidR="009F77A9" w:rsidRPr="00D741FC">
              <w:rPr>
                <w:rFonts w:ascii="Arial" w:hAnsi="Arial" w:cs="Arial"/>
                <w:color w:val="516F00"/>
                <w:sz w:val="21"/>
                <w:szCs w:val="21"/>
              </w:rPr>
              <w:t xml:space="preserve"> overlay district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245B58" w:rsidRDefault="00D741FC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20" w:type="dxa"/>
          </w:tcPr>
          <w:p w:rsidR="00935EC5" w:rsidRPr="00D741FC" w:rsidRDefault="0004349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0.1  COMPLETE @ </w:t>
            </w:r>
            <w:r w:rsidR="00D741FC">
              <w:t xml:space="preserve">1 STAR -- </w:t>
            </w:r>
            <w:r w:rsidR="00D741FC" w:rsidRPr="00D741FC">
              <w:rPr>
                <w:rFonts w:ascii="Arial" w:hAnsi="Arial" w:cs="Arial"/>
                <w:color w:val="516F00"/>
                <w:sz w:val="21"/>
                <w:szCs w:val="21"/>
              </w:rPr>
              <w:t>energy use for WWTP part of developing Climate Action Plan</w:t>
            </w:r>
          </w:p>
          <w:p w:rsidR="0004349A" w:rsidRPr="00483652" w:rsidRDefault="0004349A" w:rsidP="00D741FC">
            <w:pPr>
              <w:spacing w:after="0" w:line="240" w:lineRule="auto"/>
            </w:pPr>
            <w:r>
              <w:t xml:space="preserve">20.4  COMPLETE @ </w:t>
            </w:r>
            <w:r w:rsidR="00D741FC">
              <w:t xml:space="preserve">1 STAR -- </w:t>
            </w:r>
            <w:r w:rsidR="00D741FC">
              <w:rPr>
                <w:rFonts w:ascii="Arial" w:hAnsi="Arial" w:cs="Arial"/>
                <w:color w:val="516F00"/>
                <w:sz w:val="21"/>
                <w:szCs w:val="21"/>
              </w:rPr>
              <w:t>i</w:t>
            </w:r>
            <w:r w:rsidR="00D741FC" w:rsidRPr="00D741FC">
              <w:rPr>
                <w:rFonts w:ascii="Arial" w:hAnsi="Arial" w:cs="Arial"/>
                <w:color w:val="516F00"/>
                <w:sz w:val="21"/>
                <w:szCs w:val="21"/>
              </w:rPr>
              <w:t xml:space="preserve">nstalled generators </w:t>
            </w:r>
            <w:r w:rsidR="00D741FC">
              <w:rPr>
                <w:rFonts w:ascii="Arial" w:hAnsi="Arial" w:cs="Arial"/>
                <w:color w:val="516F00"/>
                <w:sz w:val="21"/>
                <w:szCs w:val="21"/>
              </w:rPr>
              <w:t xml:space="preserve">(2000; 2002) </w:t>
            </w:r>
            <w:r w:rsidR="00D741FC" w:rsidRPr="00D741FC">
              <w:rPr>
                <w:rFonts w:ascii="Arial" w:hAnsi="Arial" w:cs="Arial"/>
                <w:color w:val="516F00"/>
                <w:sz w:val="21"/>
                <w:szCs w:val="21"/>
              </w:rPr>
              <w:t>for peak savings for</w:t>
            </w:r>
            <w:r w:rsidR="00D741FC">
              <w:rPr>
                <w:rFonts w:ascii="Arial" w:hAnsi="Arial" w:cs="Arial"/>
                <w:color w:val="516F00"/>
                <w:sz w:val="21"/>
                <w:szCs w:val="21"/>
              </w:rPr>
              <w:t xml:space="preserve"> drinking water and wastewater; a</w:t>
            </w:r>
            <w:r w:rsidR="00D741FC" w:rsidRPr="00D741FC">
              <w:rPr>
                <w:rFonts w:ascii="Arial" w:hAnsi="Arial" w:cs="Arial"/>
                <w:color w:val="516F00"/>
                <w:sz w:val="21"/>
                <w:szCs w:val="21"/>
              </w:rPr>
              <w:t xml:space="preserve">ll well </w:t>
            </w:r>
            <w:r w:rsidR="00D741FC">
              <w:rPr>
                <w:rFonts w:ascii="Arial" w:hAnsi="Arial" w:cs="Arial"/>
                <w:color w:val="516F00"/>
                <w:sz w:val="21"/>
                <w:szCs w:val="21"/>
              </w:rPr>
              <w:t>pumps are rebuilt every 8 ye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245B58" w:rsidRDefault="00204FF5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20" w:type="dxa"/>
          </w:tcPr>
          <w:p w:rsidR="00935EC5" w:rsidRDefault="00A16DDC" w:rsidP="00483652">
            <w:pPr>
              <w:spacing w:after="0" w:line="240" w:lineRule="auto"/>
            </w:pPr>
            <w:r>
              <w:t xml:space="preserve">22.7  </w:t>
            </w:r>
            <w:r w:rsidR="000E13BB">
              <w:t>COMPLETE @ 1 STAR</w:t>
            </w:r>
          </w:p>
          <w:p w:rsidR="00384C72" w:rsidRPr="00483652" w:rsidRDefault="00CE6465" w:rsidP="00AD457B">
            <w:pPr>
              <w:spacing w:after="0" w:line="240" w:lineRule="auto"/>
            </w:pPr>
            <w:r w:rsidRPr="00B81E73">
              <w:t xml:space="preserve">22.8  </w:t>
            </w:r>
            <w:r w:rsidR="006219ED">
              <w:t xml:space="preserve">COMPLETE @ 3 STARS </w:t>
            </w:r>
            <w:r w:rsidR="00AD457B" w:rsidRPr="00B81E73">
              <w:rPr>
                <w:color w:val="FF0000"/>
              </w:rPr>
              <w:t xml:space="preserve"> </w:t>
            </w:r>
            <w:r w:rsidR="00AD457B" w:rsidRPr="00B81E73">
              <w:t xml:space="preserve">– </w:t>
            </w:r>
            <w:r w:rsidR="006219ED">
              <w:rPr>
                <w:rFonts w:ascii="Arial" w:hAnsi="Arial" w:cs="Arial"/>
                <w:color w:val="516F00"/>
                <w:sz w:val="21"/>
                <w:szCs w:val="21"/>
              </w:rPr>
              <w:t>C&amp;D o</w:t>
            </w:r>
            <w:r w:rsidR="006219ED" w:rsidRPr="006219ED">
              <w:rPr>
                <w:rFonts w:ascii="Arial" w:hAnsi="Arial" w:cs="Arial"/>
                <w:color w:val="516F00"/>
                <w:sz w:val="21"/>
                <w:szCs w:val="21"/>
              </w:rPr>
              <w:t>rdinance addresses demolition permits and mandates levels of reuse for materials and soil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C931E6" w:rsidRDefault="00041F82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CE6465" w:rsidRDefault="00CE6465" w:rsidP="00A32799">
            <w:pPr>
              <w:spacing w:after="0" w:line="240" w:lineRule="auto"/>
            </w:pPr>
            <w:proofErr w:type="gramStart"/>
            <w:r>
              <w:t xml:space="preserve">23.2  </w:t>
            </w:r>
            <w:r w:rsidR="00404E40">
              <w:t>COMPLETE</w:t>
            </w:r>
            <w:proofErr w:type="gramEnd"/>
            <w:r w:rsidR="00404E40">
              <w:t xml:space="preserve"> @ 3 STARS – </w:t>
            </w:r>
            <w:r w:rsidR="00404E40" w:rsidRPr="00A27A54">
              <w:rPr>
                <w:rFonts w:ascii="Arial" w:hAnsi="Arial" w:cs="Arial"/>
                <w:color w:val="516F00"/>
                <w:sz w:val="21"/>
                <w:szCs w:val="21"/>
              </w:rPr>
              <w:t>OWB on + acres; EPA phase 2 req.</w:t>
            </w:r>
          </w:p>
          <w:p w:rsidR="00935EC5" w:rsidRPr="00C931E6" w:rsidRDefault="00881D3C" w:rsidP="00A32799">
            <w:pPr>
              <w:spacing w:after="0" w:line="240" w:lineRule="auto"/>
            </w:pPr>
            <w:r w:rsidRPr="00C931E6">
              <w:t xml:space="preserve">23.5  </w:t>
            </w:r>
            <w:r w:rsidR="00A32799" w:rsidRPr="00C931E6">
              <w:t>COMPLETE @ 1 STAR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93E4E" w:rsidP="00483652">
            <w:pPr>
              <w:spacing w:after="0" w:line="240" w:lineRule="auto"/>
            </w:pPr>
            <w:r w:rsidRPr="00C931E6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108349" wp14:editId="06894CC2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8255</wp:posOffset>
                      </wp:positionV>
                      <wp:extent cx="504825" cy="351155"/>
                      <wp:effectExtent l="0" t="0" r="28575" b="10795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AC7" w:rsidRPr="00F27F51" w:rsidRDefault="00980A4A" w:rsidP="003F1AC7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08349" id="_x0000_s1031" type="#_x0000_t202" style="position:absolute;margin-left:503.25pt;margin-top:.65pt;width:39.7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">
                      <v:textbox>
                        <w:txbxContent>
                          <w:p w:rsidR="003F1AC7" w:rsidRPr="00F27F51" w:rsidRDefault="00980A4A" w:rsidP="003F1AC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973CF2" w:rsidP="003F1A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 w:rsidR="003F1AC7"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 w:rsidR="00BE1147" w:rsidRPr="003B3361">
              <w:rPr>
                <w:b/>
              </w:rPr>
              <w:t>MUNITY DEVELOP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 w:rsidR="003F1AC7">
              <w:rPr>
                <w:b/>
              </w:rPr>
              <w:t xml:space="preserve">; 3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EE743F" w:rsidRDefault="00935EC5" w:rsidP="00245B58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  <w:p w:rsidR="001F495A" w:rsidRPr="00EE743F" w:rsidRDefault="00980A4A" w:rsidP="00245B58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980A4A">
              <w:rPr>
                <w:b/>
              </w:rPr>
              <w:t>YES</w:t>
            </w:r>
          </w:p>
        </w:tc>
        <w:tc>
          <w:tcPr>
            <w:tcW w:w="7020" w:type="dxa"/>
          </w:tcPr>
          <w:p w:rsidR="00993E4E" w:rsidRPr="00A27A54" w:rsidRDefault="000E55B8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24.1  COMPLETE @ 3</w:t>
            </w:r>
            <w:bookmarkStart w:id="0" w:name="_GoBack"/>
            <w:bookmarkEnd w:id="0"/>
            <w:r w:rsidR="00993E4E">
              <w:t xml:space="preserve"> STARS -- </w:t>
            </w:r>
            <w:r w:rsidR="00993E4E" w:rsidRPr="00A27A54">
              <w:rPr>
                <w:rFonts w:ascii="Arial" w:hAnsi="Arial" w:cs="Arial"/>
                <w:color w:val="516F00"/>
                <w:sz w:val="21"/>
                <w:szCs w:val="21"/>
              </w:rPr>
              <w:t>Greater Northfield Sustainability Collaborative</w:t>
            </w:r>
          </w:p>
          <w:p w:rsidR="00980A4A" w:rsidRDefault="00980A4A" w:rsidP="00483652">
            <w:pPr>
              <w:spacing w:after="0" w:line="240" w:lineRule="auto"/>
            </w:pPr>
            <w:r>
              <w:t xml:space="preserve">24.2  COMPLETE @ 2 STARS – </w:t>
            </w:r>
            <w:r w:rsidRPr="00A27A54">
              <w:rPr>
                <w:rFonts w:ascii="Arial" w:hAnsi="Arial" w:cs="Arial"/>
                <w:color w:val="516F00"/>
                <w:sz w:val="21"/>
                <w:szCs w:val="21"/>
              </w:rPr>
              <w:t>table summary and webpage ‘family of plans’</w:t>
            </w:r>
          </w:p>
          <w:p w:rsidR="00935EC5" w:rsidRDefault="007E6D28" w:rsidP="00483652">
            <w:pPr>
              <w:spacing w:after="0" w:line="240" w:lineRule="auto"/>
            </w:pPr>
            <w:r>
              <w:t xml:space="preserve">24.4:   </w:t>
            </w:r>
            <w:r w:rsidR="001F495A">
              <w:t>COMPLETE @ 2 stars</w:t>
            </w:r>
          </w:p>
          <w:p w:rsidR="007E6D28" w:rsidRPr="00A27A54" w:rsidRDefault="00980A4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lastRenderedPageBreak/>
              <w:t>2</w:t>
            </w:r>
            <w:r w:rsidR="007E6D28">
              <w:t xml:space="preserve">4.5:  </w:t>
            </w:r>
            <w:r w:rsidR="001F495A">
              <w:t xml:space="preserve">COMPLETE @ 2 stars – </w:t>
            </w:r>
            <w:r w:rsidR="001F495A" w:rsidRPr="00A27A54">
              <w:rPr>
                <w:rFonts w:ascii="Arial" w:hAnsi="Arial" w:cs="Arial"/>
                <w:color w:val="516F00"/>
                <w:sz w:val="21"/>
                <w:szCs w:val="21"/>
              </w:rPr>
              <w:t xml:space="preserve">nice connection of Transition Northfield and the </w:t>
            </w:r>
            <w:proofErr w:type="spellStart"/>
            <w:r w:rsidR="001F495A" w:rsidRPr="00A27A54">
              <w:rPr>
                <w:rFonts w:ascii="Arial" w:hAnsi="Arial" w:cs="Arial"/>
                <w:color w:val="516F00"/>
                <w:sz w:val="21"/>
                <w:szCs w:val="21"/>
              </w:rPr>
              <w:t>Blandin</w:t>
            </w:r>
            <w:proofErr w:type="spellEnd"/>
            <w:r w:rsidR="001F495A" w:rsidRPr="00A27A54">
              <w:rPr>
                <w:rFonts w:ascii="Arial" w:hAnsi="Arial" w:cs="Arial"/>
                <w:color w:val="516F00"/>
                <w:sz w:val="21"/>
                <w:szCs w:val="21"/>
              </w:rPr>
              <w:t xml:space="preserve"> alumni</w:t>
            </w:r>
          </w:p>
          <w:p w:rsidR="0004349A" w:rsidRDefault="0004349A" w:rsidP="00483652">
            <w:pPr>
              <w:spacing w:after="0" w:line="240" w:lineRule="auto"/>
            </w:pPr>
            <w:r>
              <w:t xml:space="preserve">24.6  COMPLETE @ </w:t>
            </w:r>
            <w:r w:rsidR="00EF51F3">
              <w:t xml:space="preserve">3 STARS -- </w:t>
            </w:r>
            <w:r w:rsidR="00EF51F3" w:rsidRPr="00A27A54">
              <w:rPr>
                <w:rFonts w:ascii="Arial" w:hAnsi="Arial" w:cs="Arial"/>
                <w:color w:val="516F00"/>
                <w:sz w:val="21"/>
                <w:szCs w:val="21"/>
              </w:rPr>
              <w:t>2 high-school Commission members on the Environmental Quality Commission; 1 a voting member</w:t>
            </w:r>
          </w:p>
          <w:p w:rsidR="00980A4A" w:rsidRPr="00483652" w:rsidRDefault="00980A4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Pr="00103B86" w:rsidRDefault="00935EC5" w:rsidP="00483652">
            <w:pPr>
              <w:spacing w:after="0" w:line="240" w:lineRule="auto"/>
              <w:rPr>
                <w:b/>
              </w:rPr>
            </w:pPr>
            <w:r w:rsidRPr="00103B86">
              <w:rPr>
                <w:b/>
              </w:rPr>
              <w:lastRenderedPageBreak/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 w:rsidRPr="00103B86"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F495A" w:rsidRPr="00245B58" w:rsidRDefault="00103B86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52435D" w:rsidRPr="00A27A54" w:rsidRDefault="0052435D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 w:rsidRPr="00B81E73">
              <w:t xml:space="preserve">25.1  </w:t>
            </w:r>
            <w:r w:rsidR="00103B86">
              <w:t xml:space="preserve">COMPLETE @ 1 STAR -- </w:t>
            </w:r>
            <w:r>
              <w:t xml:space="preserve"> </w:t>
            </w:r>
            <w:r w:rsidR="00103B86" w:rsidRPr="00A27A54">
              <w:rPr>
                <w:rFonts w:ascii="Arial" w:hAnsi="Arial" w:cs="Arial"/>
                <w:color w:val="516F00"/>
                <w:sz w:val="21"/>
                <w:szCs w:val="21"/>
              </w:rPr>
              <w:t>GNSC active in bring community solar business to fruition</w:t>
            </w:r>
            <w:r w:rsidRPr="00A27A54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935EC5" w:rsidRDefault="006A68CB" w:rsidP="00483652">
            <w:pPr>
              <w:spacing w:after="0" w:line="240" w:lineRule="auto"/>
            </w:pPr>
            <w:r>
              <w:t>25</w:t>
            </w:r>
            <w:r w:rsidR="00103B86">
              <w:t>.7  COMPLETE @ 1 STAR</w:t>
            </w:r>
          </w:p>
          <w:p w:rsidR="00384C72" w:rsidRPr="00483652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245B58" w:rsidRDefault="00F16D9D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935EC5" w:rsidRDefault="00CE6465" w:rsidP="00483652">
            <w:pPr>
              <w:spacing w:after="0" w:line="240" w:lineRule="auto"/>
            </w:pPr>
            <w:r>
              <w:t xml:space="preserve">26.1  </w:t>
            </w:r>
            <w:r w:rsidR="000A2776">
              <w:t>COMPLETE @ 1 STAR</w:t>
            </w:r>
          </w:p>
          <w:p w:rsidR="00CE6465" w:rsidRPr="005C683F" w:rsidRDefault="00CE6465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 w:rsidRPr="00B81E73">
              <w:t xml:space="preserve">26.2  </w:t>
            </w:r>
            <w:r w:rsidR="00F16D9D" w:rsidRPr="00B81E73">
              <w:t>COMPLETE @ 1 STAR</w:t>
            </w:r>
            <w:r w:rsidR="005C683F">
              <w:t xml:space="preserve"> – </w:t>
            </w:r>
            <w:r w:rsidR="005C683F" w:rsidRPr="005C683F">
              <w:rPr>
                <w:rFonts w:ascii="Arial" w:hAnsi="Arial" w:cs="Arial"/>
                <w:color w:val="516F00"/>
                <w:sz w:val="21"/>
                <w:szCs w:val="21"/>
              </w:rPr>
              <w:t>city assisting with residents organizing a community solar garden</w:t>
            </w:r>
          </w:p>
          <w:p w:rsidR="00384C72" w:rsidRPr="00483652" w:rsidRDefault="00384C7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F495A" w:rsidRPr="00245B58" w:rsidRDefault="001F495A" w:rsidP="00245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20" w:type="dxa"/>
          </w:tcPr>
          <w:p w:rsidR="0004349A" w:rsidRDefault="0004349A" w:rsidP="00483652">
            <w:pPr>
              <w:spacing w:after="0" w:line="240" w:lineRule="auto"/>
            </w:pPr>
            <w:r>
              <w:t xml:space="preserve">27.2  COMPLETE @ </w:t>
            </w:r>
            <w:r w:rsidR="005C683F">
              <w:t xml:space="preserve">2 STARS -- </w:t>
            </w:r>
            <w:r w:rsidR="005C683F" w:rsidRPr="005C683F">
              <w:rPr>
                <w:rFonts w:ascii="Arial" w:hAnsi="Arial" w:cs="Arial"/>
                <w:color w:val="516F00"/>
                <w:sz w:val="21"/>
                <w:szCs w:val="21"/>
              </w:rPr>
              <w:t xml:space="preserve">crop raising </w:t>
            </w:r>
            <w:r w:rsidR="005C683F">
              <w:rPr>
                <w:rFonts w:ascii="Arial" w:hAnsi="Arial" w:cs="Arial"/>
                <w:color w:val="516F00"/>
                <w:sz w:val="21"/>
                <w:szCs w:val="21"/>
              </w:rPr>
              <w:t xml:space="preserve">allowed </w:t>
            </w:r>
            <w:r w:rsidR="005C683F" w:rsidRPr="005C683F">
              <w:rPr>
                <w:rFonts w:ascii="Arial" w:hAnsi="Arial" w:cs="Arial"/>
                <w:color w:val="516F00"/>
                <w:sz w:val="21"/>
                <w:szCs w:val="21"/>
              </w:rPr>
              <w:t>in all re</w:t>
            </w:r>
            <w:r w:rsidR="005C683F">
              <w:rPr>
                <w:rFonts w:ascii="Arial" w:hAnsi="Arial" w:cs="Arial"/>
                <w:color w:val="516F00"/>
                <w:sz w:val="21"/>
                <w:szCs w:val="21"/>
              </w:rPr>
              <w:t xml:space="preserve">sidential districts; </w:t>
            </w:r>
            <w:r w:rsidR="005C683F" w:rsidRPr="005C683F">
              <w:rPr>
                <w:rFonts w:ascii="Arial" w:hAnsi="Arial" w:cs="Arial"/>
                <w:color w:val="516F00"/>
                <w:sz w:val="21"/>
                <w:szCs w:val="21"/>
              </w:rPr>
              <w:t>chickens allowed in all residential districts subject to regulations</w:t>
            </w:r>
          </w:p>
          <w:p w:rsidR="00935EC5" w:rsidRPr="00483652" w:rsidRDefault="001F495A" w:rsidP="00483652">
            <w:pPr>
              <w:spacing w:after="0" w:line="240" w:lineRule="auto"/>
            </w:pPr>
            <w:r>
              <w:t xml:space="preserve">27.3:  </w:t>
            </w:r>
            <w:r w:rsidR="00E3612A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2, 3 or 4</w:t>
            </w:r>
          </w:p>
        </w:tc>
        <w:tc>
          <w:tcPr>
            <w:tcW w:w="810" w:type="dxa"/>
          </w:tcPr>
          <w:p w:rsidR="00935EC5" w:rsidRPr="00245B58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AA0"/>
    <w:multiLevelType w:val="hybridMultilevel"/>
    <w:tmpl w:val="E54052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D5CA6"/>
    <w:multiLevelType w:val="hybridMultilevel"/>
    <w:tmpl w:val="475E72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111FD"/>
    <w:rsid w:val="00041F82"/>
    <w:rsid w:val="0004349A"/>
    <w:rsid w:val="0005126A"/>
    <w:rsid w:val="00064AC5"/>
    <w:rsid w:val="0009554C"/>
    <w:rsid w:val="000A2776"/>
    <w:rsid w:val="000A2E3C"/>
    <w:rsid w:val="000C1EB9"/>
    <w:rsid w:val="000E13BB"/>
    <w:rsid w:val="000E55B8"/>
    <w:rsid w:val="000E67B0"/>
    <w:rsid w:val="000E7A09"/>
    <w:rsid w:val="0010312F"/>
    <w:rsid w:val="00103B86"/>
    <w:rsid w:val="0014435E"/>
    <w:rsid w:val="00157E5D"/>
    <w:rsid w:val="001B7ACE"/>
    <w:rsid w:val="001F495A"/>
    <w:rsid w:val="0020327D"/>
    <w:rsid w:val="00204FF5"/>
    <w:rsid w:val="0023700E"/>
    <w:rsid w:val="00245B58"/>
    <w:rsid w:val="00263AA8"/>
    <w:rsid w:val="002D5B53"/>
    <w:rsid w:val="002F049A"/>
    <w:rsid w:val="00301A06"/>
    <w:rsid w:val="00317CAD"/>
    <w:rsid w:val="0033629C"/>
    <w:rsid w:val="0034108C"/>
    <w:rsid w:val="00361CE2"/>
    <w:rsid w:val="00384C72"/>
    <w:rsid w:val="003B3361"/>
    <w:rsid w:val="003D2DB7"/>
    <w:rsid w:val="003E11C9"/>
    <w:rsid w:val="003E668C"/>
    <w:rsid w:val="003F1AC7"/>
    <w:rsid w:val="00404E40"/>
    <w:rsid w:val="0041345F"/>
    <w:rsid w:val="004441F4"/>
    <w:rsid w:val="00467BF1"/>
    <w:rsid w:val="00483652"/>
    <w:rsid w:val="004873BE"/>
    <w:rsid w:val="004B764C"/>
    <w:rsid w:val="004F0D7C"/>
    <w:rsid w:val="0052435D"/>
    <w:rsid w:val="005761FC"/>
    <w:rsid w:val="005B3BD5"/>
    <w:rsid w:val="005C683F"/>
    <w:rsid w:val="005D7AB1"/>
    <w:rsid w:val="005E3F14"/>
    <w:rsid w:val="00606E22"/>
    <w:rsid w:val="006219ED"/>
    <w:rsid w:val="00622E5D"/>
    <w:rsid w:val="00630440"/>
    <w:rsid w:val="00631A4C"/>
    <w:rsid w:val="00647770"/>
    <w:rsid w:val="006963A5"/>
    <w:rsid w:val="006A68CB"/>
    <w:rsid w:val="006B2178"/>
    <w:rsid w:val="007457E0"/>
    <w:rsid w:val="007B6E66"/>
    <w:rsid w:val="007C57A2"/>
    <w:rsid w:val="007E6D28"/>
    <w:rsid w:val="00805DDB"/>
    <w:rsid w:val="00815592"/>
    <w:rsid w:val="0081760C"/>
    <w:rsid w:val="0082120C"/>
    <w:rsid w:val="00825CFF"/>
    <w:rsid w:val="00852AF5"/>
    <w:rsid w:val="00855919"/>
    <w:rsid w:val="00881D3C"/>
    <w:rsid w:val="00893F3E"/>
    <w:rsid w:val="008A2E88"/>
    <w:rsid w:val="008B635D"/>
    <w:rsid w:val="008F2111"/>
    <w:rsid w:val="009064BA"/>
    <w:rsid w:val="009150F9"/>
    <w:rsid w:val="009164AD"/>
    <w:rsid w:val="00935EC5"/>
    <w:rsid w:val="00953BEE"/>
    <w:rsid w:val="00973CF2"/>
    <w:rsid w:val="00980A4A"/>
    <w:rsid w:val="00993E4E"/>
    <w:rsid w:val="009B0418"/>
    <w:rsid w:val="009C1973"/>
    <w:rsid w:val="009F77A9"/>
    <w:rsid w:val="00A16DDC"/>
    <w:rsid w:val="00A27A54"/>
    <w:rsid w:val="00A32799"/>
    <w:rsid w:val="00A62E28"/>
    <w:rsid w:val="00A6311A"/>
    <w:rsid w:val="00A6667B"/>
    <w:rsid w:val="00A7629E"/>
    <w:rsid w:val="00AB52F1"/>
    <w:rsid w:val="00AB6298"/>
    <w:rsid w:val="00AD457B"/>
    <w:rsid w:val="00AD58A6"/>
    <w:rsid w:val="00AE31AD"/>
    <w:rsid w:val="00AF24E8"/>
    <w:rsid w:val="00B12129"/>
    <w:rsid w:val="00B45FB0"/>
    <w:rsid w:val="00B539C6"/>
    <w:rsid w:val="00B81E73"/>
    <w:rsid w:val="00B929C3"/>
    <w:rsid w:val="00BA2396"/>
    <w:rsid w:val="00BE1147"/>
    <w:rsid w:val="00C01FE9"/>
    <w:rsid w:val="00C10B5C"/>
    <w:rsid w:val="00C65151"/>
    <w:rsid w:val="00C756E3"/>
    <w:rsid w:val="00C87BEC"/>
    <w:rsid w:val="00C931E6"/>
    <w:rsid w:val="00CB3B91"/>
    <w:rsid w:val="00CE6465"/>
    <w:rsid w:val="00CF3E70"/>
    <w:rsid w:val="00D20F77"/>
    <w:rsid w:val="00D741FC"/>
    <w:rsid w:val="00DF18E2"/>
    <w:rsid w:val="00E355FA"/>
    <w:rsid w:val="00E3612A"/>
    <w:rsid w:val="00E57DCE"/>
    <w:rsid w:val="00E6427F"/>
    <w:rsid w:val="00EE743F"/>
    <w:rsid w:val="00EF510A"/>
    <w:rsid w:val="00EF51F3"/>
    <w:rsid w:val="00F1492D"/>
    <w:rsid w:val="00F16D9D"/>
    <w:rsid w:val="00F27F51"/>
    <w:rsid w:val="00F46B1C"/>
    <w:rsid w:val="00F76718"/>
    <w:rsid w:val="00F92482"/>
    <w:rsid w:val="00FC5606"/>
    <w:rsid w:val="00FD3CF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8CA60"/>
  <w15:docId w15:val="{0BF1F134-D1A9-4B83-B35D-F2E731F5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E70"/>
    <w:pPr>
      <w:ind w:left="720"/>
      <w:contextualSpacing/>
    </w:pPr>
  </w:style>
  <w:style w:type="character" w:customStyle="1" w:styleId="bodygreen1">
    <w:name w:val="bodygreen1"/>
    <w:basedOn w:val="DefaultParagraphFont"/>
    <w:rsid w:val="000E67B0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04B-0D97-4BF1-948E-188E3828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11</cp:revision>
  <cp:lastPrinted>2015-05-01T15:49:00Z</cp:lastPrinted>
  <dcterms:created xsi:type="dcterms:W3CDTF">2019-08-02T20:30:00Z</dcterms:created>
  <dcterms:modified xsi:type="dcterms:W3CDTF">2019-09-12T15:34:00Z</dcterms:modified>
</cp:coreProperties>
</file>